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391CF8" w:rsidRDefault="00391CF8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F4D" w:rsidRPr="00CB6F4D" w:rsidRDefault="009322C6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F08">
        <w:rPr>
          <w:rFonts w:ascii="Times New Roman" w:hAnsi="Times New Roman" w:cs="Times New Roman"/>
          <w:sz w:val="24"/>
          <w:szCs w:val="24"/>
          <w:lang w:val="ru-RU"/>
        </w:rPr>
        <w:t xml:space="preserve">30 жовт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4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051F08">
        <w:rPr>
          <w:rFonts w:ascii="Times New Roman" w:hAnsi="Times New Roman" w:cs="Times New Roman"/>
          <w:sz w:val="24"/>
          <w:szCs w:val="24"/>
        </w:rPr>
        <w:t>14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356BEF" w:rsidRDefault="00356BEF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561557" w:rsidRPr="00561557">
        <w:rPr>
          <w:rFonts w:ascii="Times New Roman" w:hAnsi="Times New Roman" w:cs="Times New Roman"/>
          <w:sz w:val="24"/>
          <w:szCs w:val="24"/>
        </w:rPr>
        <w:t xml:space="preserve">поза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561557">
        <w:rPr>
          <w:rFonts w:ascii="Times New Roman" w:hAnsi="Times New Roman" w:cs="Times New Roman"/>
          <w:sz w:val="24"/>
          <w:szCs w:val="24"/>
        </w:rPr>
        <w:t>31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жовтня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9322C6" w:rsidRPr="009322C6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561557" w:rsidRPr="00F25850" w:rsidRDefault="00561557" w:rsidP="00561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.1.</w:t>
      </w:r>
      <w:r w:rsidR="00486CF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5850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затвердження Протоколу з </w:t>
      </w:r>
      <w:r w:rsidRPr="00F25850">
        <w:rPr>
          <w:rFonts w:ascii="Times New Roman" w:hAnsi="Times New Roman"/>
          <w:sz w:val="24"/>
          <w:szCs w:val="24"/>
        </w:rPr>
        <w:t xml:space="preserve">проведення конкурсу з призначення </w:t>
      </w:r>
      <w:r>
        <w:rPr>
          <w:rFonts w:ascii="Times New Roman" w:hAnsi="Times New Roman"/>
          <w:sz w:val="24"/>
          <w:szCs w:val="24"/>
        </w:rPr>
        <w:t>у</w:t>
      </w:r>
      <w:r w:rsidRPr="00F25850">
        <w:rPr>
          <w:rFonts w:ascii="Times New Roman" w:hAnsi="Times New Roman"/>
          <w:sz w:val="24"/>
          <w:szCs w:val="24"/>
        </w:rPr>
        <w:t>правителя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F25850">
        <w:rPr>
          <w:rFonts w:ascii="Times New Roman" w:hAnsi="Times New Roman"/>
          <w:sz w:val="24"/>
          <w:szCs w:val="24"/>
        </w:rPr>
        <w:t>агатоквартирних будинків міста Василівка</w:t>
      </w:r>
      <w:r>
        <w:rPr>
          <w:rFonts w:ascii="Times New Roman" w:hAnsi="Times New Roman"/>
          <w:sz w:val="24"/>
          <w:szCs w:val="24"/>
        </w:rPr>
        <w:t>.</w:t>
      </w:r>
    </w:p>
    <w:p w:rsidR="00486CF9" w:rsidRPr="00561557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557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561557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6527" w:rsidRDefault="007C6527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Про надання матеріальної допомоги;</w:t>
      </w:r>
    </w:p>
    <w:p w:rsidR="00561557" w:rsidRPr="00561557" w:rsidRDefault="00561557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7C6527">
        <w:rPr>
          <w:rFonts w:ascii="Times New Roman" w:hAnsi="Times New Roman"/>
          <w:lang w:val="uk-UA"/>
        </w:rPr>
        <w:t>.3</w:t>
      </w:r>
      <w:r>
        <w:rPr>
          <w:rFonts w:ascii="Times New Roman" w:hAnsi="Times New Roman"/>
          <w:lang w:val="uk-UA"/>
        </w:rPr>
        <w:t xml:space="preserve">. </w:t>
      </w:r>
      <w:r w:rsidRPr="006D5160">
        <w:rPr>
          <w:rFonts w:ascii="Times New Roman" w:hAnsi="Times New Roman"/>
        </w:rPr>
        <w:t>Про надання погодження на  розміщення цирку-шапіто «Алекс» приватного підприємства  «Продюсерський центр «Гастролі в Україні»</w:t>
      </w:r>
      <w:r>
        <w:rPr>
          <w:rFonts w:ascii="Times New Roman" w:hAnsi="Times New Roman"/>
          <w:lang w:val="uk-UA"/>
        </w:rPr>
        <w:t>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356BEF" w:rsidRDefault="00356BEF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52429">
        <w:rPr>
          <w:rFonts w:ascii="Times New Roman" w:hAnsi="Times New Roman" w:cs="Times New Roman"/>
          <w:sz w:val="24"/>
          <w:szCs w:val="24"/>
          <w:lang w:val="ru-RU"/>
        </w:rPr>
        <w:t>іський голова                                                                                                Л.М.Цибульняк</w:t>
      </w:r>
      <w:r w:rsidR="00FD61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748F" w:rsidRDefault="0063748F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3748F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0A" w:rsidRDefault="00D9320A" w:rsidP="00BE5E6F">
      <w:pPr>
        <w:spacing w:after="0" w:line="240" w:lineRule="auto"/>
      </w:pPr>
      <w:r>
        <w:separator/>
      </w:r>
    </w:p>
  </w:endnote>
  <w:endnote w:type="continuationSeparator" w:id="1">
    <w:p w:rsidR="00D9320A" w:rsidRDefault="00D9320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0A" w:rsidRDefault="00D9320A" w:rsidP="00BE5E6F">
      <w:pPr>
        <w:spacing w:after="0" w:line="240" w:lineRule="auto"/>
      </w:pPr>
      <w:r>
        <w:separator/>
      </w:r>
    </w:p>
  </w:footnote>
  <w:footnote w:type="continuationSeparator" w:id="1">
    <w:p w:rsidR="00D9320A" w:rsidRDefault="00D9320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A12246" w:rsidP="00BE5E6F">
    <w:pPr>
      <w:pStyle w:val="a8"/>
      <w:jc w:val="center"/>
    </w:pPr>
    <w:fldSimple w:instr=" PAGE   \* MERGEFORMAT ">
      <w:r w:rsidR="00486CF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1303F5"/>
    <w:rsid w:val="00134323"/>
    <w:rsid w:val="001363CD"/>
    <w:rsid w:val="001400C7"/>
    <w:rsid w:val="00147F7B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E21C9"/>
    <w:rsid w:val="002F5A89"/>
    <w:rsid w:val="003003B6"/>
    <w:rsid w:val="003217BF"/>
    <w:rsid w:val="003272C9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F3759"/>
    <w:rsid w:val="007F471C"/>
    <w:rsid w:val="00802763"/>
    <w:rsid w:val="008046FF"/>
    <w:rsid w:val="00811676"/>
    <w:rsid w:val="00812997"/>
    <w:rsid w:val="00827A75"/>
    <w:rsid w:val="00830D27"/>
    <w:rsid w:val="00847FC2"/>
    <w:rsid w:val="0085708A"/>
    <w:rsid w:val="0087428B"/>
    <w:rsid w:val="00874ABE"/>
    <w:rsid w:val="00894B01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77EB"/>
    <w:rsid w:val="00AB4893"/>
    <w:rsid w:val="00AC0334"/>
    <w:rsid w:val="00AC645A"/>
    <w:rsid w:val="00AE28DA"/>
    <w:rsid w:val="00AF7468"/>
    <w:rsid w:val="00B00FA3"/>
    <w:rsid w:val="00B120AF"/>
    <w:rsid w:val="00B12C3A"/>
    <w:rsid w:val="00B12F36"/>
    <w:rsid w:val="00B16D78"/>
    <w:rsid w:val="00B1740B"/>
    <w:rsid w:val="00B21322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D5D08"/>
    <w:rsid w:val="00DE36FC"/>
    <w:rsid w:val="00DF5ADA"/>
    <w:rsid w:val="00E03504"/>
    <w:rsid w:val="00E03CD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938CB"/>
    <w:rsid w:val="00FA1EEB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2</cp:revision>
  <cp:lastPrinted>2017-11-07T08:07:00Z</cp:lastPrinted>
  <dcterms:created xsi:type="dcterms:W3CDTF">2017-06-02T06:18:00Z</dcterms:created>
  <dcterms:modified xsi:type="dcterms:W3CDTF">2017-11-07T08:07:00Z</dcterms:modified>
</cp:coreProperties>
</file>